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James_Brown</w:t>
      </w:r>
    </w:p>
    <w:p>
      <w:r>
        <w:rPr>
          <w:b/>
        </w:rPr>
        <w:t>Candidate Information:</w:t>
      </w:r>
    </w:p>
    <w:p>
      <w:r>
        <w:t>Name: James Brown</w:t>
        <w:br/>
        <w:t>Gender: Male</w:t>
        <w:br/>
        <w:t>Age: 26 years old</w:t>
        <w:br/>
        <w:t>Education: Purdue University Computer Engineering, Bachelor's Degree</w:t>
        <w:br/>
        <w:t>Work Experience: 2 years QA/Test automation experience, currently at Slack</w:t>
        <w:br/>
        <w:t>Technical Skills: Selenium, Jest, Cypress, Python, Java, Jenkins, Git, JIRA</w:t>
        <w:br/>
        <w:t>Project Experience:</w:t>
        <w:br/>
        <w:t>- Developed automated test suites reducing manual testing by 70%</w:t>
        <w:br/>
        <w:t>- Implemented performance testing framework for load testing</w:t>
        <w:br/>
        <w:t>- Created test data management system improving test reliability</w:t>
        <w:br/>
        <w:t>Contact: jamesbrown@email.com</w:t>
        <w:br/>
        <w:t>Expected Salary: $75K-$90K</w:t>
      </w:r>
    </w:p>
    <w:p>
      <w:r>
        <w:rPr>
          <w:b/>
        </w:rPr>
        <w:t>Interviewer Evaluation:</w:t>
      </w:r>
    </w:p>
    <w:p>
      <w:r>
        <w:t>Interviewer: QA Lead Martinez</w:t>
        <w:br/>
        <w:t>Interview Time: January 26, 2024 13:00-14:15</w:t>
        <w:br/>
        <w:t>Position: QA Engineer</w:t>
        <w:br/>
        <w:br/>
        <w:t>Technical Assessment:</w:t>
        <w:br/>
        <w:t>- Strong foundation in test automation frameworks and tools</w:t>
        <w:br/>
        <w:t>- Good understanding of testing methodologies and best practices</w:t>
        <w:br/>
        <w:t>- Experience with both functional and performance testing</w:t>
        <w:br/>
        <w:t>- Familiar with agile development processes and testing integration</w:t>
        <w:br/>
        <w:br/>
        <w:t>Soft Skills Assessment:</w:t>
        <w:br/>
        <w:t>- Detail-oriented with systematic approach to problem identification</w:t>
        <w:br/>
        <w:t>- Good collaboration with development teams for bug resolution</w:t>
        <w:br/>
        <w:t>- Proactive in identifying process improvements</w:t>
        <w:br/>
        <w:t>- Clear communication in test documentation and reporting</w:t>
        <w:br/>
        <w:br/>
        <w:t>Overall Impression:</w:t>
        <w:br/>
        <w:t>Solid QA professional with good automation skills and testing mindset. Shows potential for growth into senior testing roles. Recommended for hire to strengthen quality assurance capabilities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